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5D6C747" w:rsidR="0008290E" w:rsidRPr="0044429E" w:rsidRDefault="00207A14" w:rsidP="00A156B1">
            <w:pPr>
              <w:spacing w:before="60" w:after="60"/>
              <w:rPr>
                <w:sz w:val="22"/>
                <w:szCs w:val="22"/>
              </w:rPr>
            </w:pPr>
            <w:r>
              <w:rPr>
                <w:sz w:val="22"/>
                <w:szCs w:val="22"/>
              </w:rPr>
              <w:t>Acorn Project</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6BA7A9C2" w:rsidR="0008290E" w:rsidRPr="0044429E" w:rsidRDefault="00207A14" w:rsidP="00A156B1">
            <w:pPr>
              <w:spacing w:before="60" w:after="60"/>
              <w:rPr>
                <w:sz w:val="22"/>
                <w:szCs w:val="22"/>
              </w:rPr>
            </w:pPr>
            <w:r>
              <w:rPr>
                <w:sz w:val="22"/>
                <w:szCs w:val="22"/>
              </w:rPr>
              <w:t xml:space="preserve">Anna </w:t>
            </w:r>
            <w:proofErr w:type="spellStart"/>
            <w:r>
              <w:rPr>
                <w:sz w:val="22"/>
                <w:szCs w:val="22"/>
              </w:rPr>
              <w:t>Grzybowska</w:t>
            </w:r>
            <w:proofErr w:type="spellEnd"/>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1A2875CF" w:rsidR="002B7B40" w:rsidRPr="0044429E" w:rsidRDefault="00207A14" w:rsidP="00A156B1">
            <w:pPr>
              <w:spacing w:before="60" w:after="60"/>
              <w:rPr>
                <w:sz w:val="22"/>
                <w:szCs w:val="22"/>
              </w:rPr>
            </w:pPr>
            <w:r>
              <w:rPr>
                <w:sz w:val="22"/>
                <w:szCs w:val="22"/>
              </w:rPr>
              <w:t>25.02.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851A4C"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105F89A7" w14:textId="77777777" w:rsidR="00B75B6A" w:rsidRDefault="00B75B6A" w:rsidP="00B75B6A"/>
                <w:p w14:paraId="373CD911" w14:textId="2F576D9C" w:rsidR="00B75B6A" w:rsidRDefault="003E70BE" w:rsidP="00B75B6A">
                  <w:r>
                    <w:t>R</w:t>
                  </w:r>
                  <w:r w:rsidRPr="003E70BE">
                    <w:t>oles &amp;</w:t>
                  </w:r>
                  <w:r>
                    <w:t xml:space="preserve"> responsibilities defined</w:t>
                  </w:r>
                  <w:r w:rsidRPr="003E70BE">
                    <w:t>, regular project team updates and/or meetings</w:t>
                  </w:r>
                  <w:r>
                    <w:t>, experienced Team.</w:t>
                  </w:r>
                </w:p>
                <w:p w14:paraId="5ED1C4E8" w14:textId="0DD330E2" w:rsidR="00B75B6A" w:rsidRDefault="00C510FB" w:rsidP="00B75B6A">
                  <w:r>
                    <w:t xml:space="preserve">Event Plan has been produced by John </w:t>
                  </w:r>
                  <w:proofErr w:type="spellStart"/>
                  <w:r>
                    <w:t>Holtby</w:t>
                  </w:r>
                  <w:proofErr w:type="spellEnd"/>
                  <w:r>
                    <w:t xml:space="preserve">. Project is managed by Anna </w:t>
                  </w:r>
                  <w:proofErr w:type="spellStart"/>
                  <w:r>
                    <w:t>Grzybowska</w:t>
                  </w:r>
                  <w:proofErr w:type="spellEnd"/>
                  <w:r>
                    <w:t xml:space="preserve"> and Philip Wade. Regular Steering Group meeting (once a month) has been scheduled and minutes are taken. All scheduled activities (apart from the dance classes) has been started and one activity (Multicultural cooking sessions) already completed. </w:t>
                  </w:r>
                </w:p>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851A4C"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77777777" w:rsidR="00A004B3" w:rsidRDefault="00A004B3" w:rsidP="00A004B3"/>
                <w:p w14:paraId="54FBBB93" w14:textId="77777777" w:rsidR="00A004B3" w:rsidRDefault="00A004B3" w:rsidP="00A004B3"/>
                <w:p w14:paraId="5857D868" w14:textId="7F0E73E8" w:rsidR="00A004B3" w:rsidRDefault="003E70BE" w:rsidP="00A004B3">
                  <w:r>
                    <w:t xml:space="preserve">An experienced Marketing Volunteer has been recruited. Marketing plan has been submitted. Audience research has been made and engaged with. Local media and community outlet has been researched and approached. Marketing activities has been planned. We will be supported with media released by Rise Academy. Workshops and events for the creative Community </w:t>
                  </w:r>
                  <w:proofErr w:type="spellStart"/>
                  <w:r>
                    <w:t>Programme</w:t>
                  </w:r>
                  <w:proofErr w:type="spellEnd"/>
                  <w:r>
                    <w:t xml:space="preserve"> have been attended. </w:t>
                  </w:r>
                </w:p>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851A4C"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777777" w:rsidR="002012C4" w:rsidRDefault="002012C4" w:rsidP="002012C4"/>
                <w:p w14:paraId="1EE4D91B" w14:textId="6D5F4599" w:rsidR="002012C4" w:rsidRDefault="00C510FB" w:rsidP="002012C4">
                  <w:r>
                    <w:t>Please see separate sheets.</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851A4C"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A06FEC4" w:rsidR="00B75B6A" w:rsidRDefault="00C510FB" w:rsidP="00B75B6A">
                  <w:r>
                    <w:t>Please see budget Templ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851A4C"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333E8FD2" w:rsidR="00B75B6A" w:rsidRDefault="00C510FB" w:rsidP="00B75B6A">
                  <w:r>
                    <w:t>Please see timeline update.</w:t>
                  </w:r>
                </w:p>
                <w:p w14:paraId="671F97A5" w14:textId="77777777" w:rsidR="00B75B6A" w:rsidRDefault="00B75B6A" w:rsidP="00B75B6A"/>
                <w:p w14:paraId="37916960" w14:textId="77777777" w:rsidR="00B75B6A" w:rsidRDefault="00B75B6A"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4F3B94F7" w:rsidR="00890C62" w:rsidRPr="00422446" w:rsidRDefault="003E70BE" w:rsidP="00B35A49">
            <w:pPr>
              <w:spacing w:before="60" w:after="60"/>
              <w:jc w:val="center"/>
              <w:rPr>
                <w:sz w:val="22"/>
                <w:szCs w:val="22"/>
              </w:rPr>
            </w:pPr>
            <w:r>
              <w:rPr>
                <w:sz w:val="22"/>
                <w:szCs w:val="22"/>
              </w:rPr>
              <w:t>430</w:t>
            </w:r>
          </w:p>
        </w:tc>
        <w:tc>
          <w:tcPr>
            <w:tcW w:w="1418" w:type="dxa"/>
          </w:tcPr>
          <w:p w14:paraId="06C925BF" w14:textId="1916A09E" w:rsidR="00890C62" w:rsidRPr="00422446" w:rsidRDefault="003E70BE" w:rsidP="00B35A49">
            <w:pPr>
              <w:spacing w:before="60" w:after="60"/>
              <w:jc w:val="center"/>
              <w:rPr>
                <w:sz w:val="22"/>
                <w:szCs w:val="22"/>
              </w:rPr>
            </w:pPr>
            <w:r>
              <w:rPr>
                <w:sz w:val="22"/>
                <w:szCs w:val="22"/>
              </w:rPr>
              <w:t>450</w:t>
            </w:r>
          </w:p>
        </w:tc>
        <w:tc>
          <w:tcPr>
            <w:tcW w:w="1254" w:type="dxa"/>
          </w:tcPr>
          <w:p w14:paraId="4D0C5B6E" w14:textId="141C91BC" w:rsidR="00890C62" w:rsidRPr="00422446" w:rsidRDefault="003E70BE" w:rsidP="00B35A49">
            <w:pPr>
              <w:spacing w:before="60" w:after="60"/>
              <w:jc w:val="center"/>
              <w:rPr>
                <w:sz w:val="22"/>
                <w:szCs w:val="22"/>
              </w:rPr>
            </w:pPr>
            <w:r>
              <w:rPr>
                <w:sz w:val="22"/>
                <w:szCs w:val="22"/>
              </w:rPr>
              <w:t>60</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3BCEB08E" w:rsidR="00890C62" w:rsidRPr="00422446" w:rsidRDefault="003E70BE" w:rsidP="00B35A49">
            <w:pPr>
              <w:spacing w:before="60" w:after="60"/>
              <w:jc w:val="center"/>
              <w:rPr>
                <w:sz w:val="22"/>
                <w:szCs w:val="22"/>
              </w:rPr>
            </w:pPr>
            <w:r>
              <w:rPr>
                <w:sz w:val="22"/>
                <w:szCs w:val="22"/>
              </w:rPr>
              <w:t>?</w:t>
            </w: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688179B9" w:rsidR="00890C62" w:rsidRPr="00422446" w:rsidRDefault="003E70BE" w:rsidP="00B35A49">
            <w:pPr>
              <w:spacing w:before="60" w:after="60"/>
              <w:jc w:val="center"/>
              <w:rPr>
                <w:sz w:val="22"/>
                <w:szCs w:val="22"/>
              </w:rPr>
            </w:pPr>
            <w:r>
              <w:rPr>
                <w:sz w:val="22"/>
                <w:szCs w:val="22"/>
              </w:rPr>
              <w:t>14</w:t>
            </w:r>
          </w:p>
        </w:tc>
        <w:tc>
          <w:tcPr>
            <w:tcW w:w="1418" w:type="dxa"/>
          </w:tcPr>
          <w:p w14:paraId="5D07BD9E" w14:textId="270FA5F3" w:rsidR="00890C62" w:rsidRPr="00422446" w:rsidRDefault="003E70BE" w:rsidP="00B35A49">
            <w:pPr>
              <w:spacing w:before="60" w:after="60"/>
              <w:jc w:val="center"/>
              <w:rPr>
                <w:sz w:val="22"/>
                <w:szCs w:val="22"/>
              </w:rPr>
            </w:pPr>
            <w:r>
              <w:rPr>
                <w:sz w:val="22"/>
                <w:szCs w:val="22"/>
              </w:rPr>
              <w:t>14</w:t>
            </w:r>
          </w:p>
        </w:tc>
        <w:tc>
          <w:tcPr>
            <w:tcW w:w="1254" w:type="dxa"/>
          </w:tcPr>
          <w:p w14:paraId="383AC55F" w14:textId="1E5E2E27" w:rsidR="00890C62" w:rsidRPr="00422446" w:rsidRDefault="003E70BE" w:rsidP="00B35A49">
            <w:pPr>
              <w:spacing w:before="60" w:after="60"/>
              <w:jc w:val="center"/>
              <w:rPr>
                <w:sz w:val="22"/>
                <w:szCs w:val="22"/>
              </w:rPr>
            </w:pPr>
            <w:r>
              <w:rPr>
                <w:sz w:val="22"/>
                <w:szCs w:val="22"/>
              </w:rPr>
              <w:t>1</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035815DA" w:rsidR="00890C62" w:rsidRPr="00422446" w:rsidRDefault="003E70BE" w:rsidP="00B35A49">
            <w:pPr>
              <w:spacing w:before="60" w:after="60"/>
              <w:jc w:val="center"/>
              <w:rPr>
                <w:sz w:val="22"/>
                <w:szCs w:val="22"/>
              </w:rPr>
            </w:pPr>
            <w:r>
              <w:rPr>
                <w:sz w:val="22"/>
                <w:szCs w:val="22"/>
              </w:rPr>
              <w:t>1</w:t>
            </w:r>
          </w:p>
        </w:tc>
        <w:tc>
          <w:tcPr>
            <w:tcW w:w="1418" w:type="dxa"/>
          </w:tcPr>
          <w:p w14:paraId="30428B42" w14:textId="1E1D3D9A" w:rsidR="00890C62" w:rsidRPr="00422446" w:rsidRDefault="003E70BE" w:rsidP="00B35A49">
            <w:pPr>
              <w:spacing w:before="60" w:after="60"/>
              <w:jc w:val="center"/>
              <w:rPr>
                <w:sz w:val="22"/>
                <w:szCs w:val="22"/>
              </w:rPr>
            </w:pPr>
            <w:r>
              <w:rPr>
                <w:sz w:val="22"/>
                <w:szCs w:val="22"/>
              </w:rPr>
              <w:t>1</w:t>
            </w:r>
          </w:p>
        </w:tc>
        <w:tc>
          <w:tcPr>
            <w:tcW w:w="1254" w:type="dxa"/>
          </w:tcPr>
          <w:p w14:paraId="5CFA0C8E" w14:textId="62D0EF98" w:rsidR="00890C62" w:rsidRPr="00422446" w:rsidRDefault="003E70BE"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6CEE80DF" w:rsidR="00890C62" w:rsidRPr="00422446" w:rsidRDefault="003E70BE" w:rsidP="00B35A49">
            <w:pPr>
              <w:spacing w:before="60" w:after="60"/>
              <w:jc w:val="center"/>
              <w:rPr>
                <w:sz w:val="22"/>
                <w:szCs w:val="22"/>
              </w:rPr>
            </w:pPr>
            <w:r>
              <w:rPr>
                <w:sz w:val="22"/>
                <w:szCs w:val="22"/>
              </w:rPr>
              <w:t>5</w:t>
            </w:r>
          </w:p>
        </w:tc>
        <w:tc>
          <w:tcPr>
            <w:tcW w:w="1418" w:type="dxa"/>
          </w:tcPr>
          <w:p w14:paraId="59929A54" w14:textId="14D2DB7B" w:rsidR="00890C62" w:rsidRPr="00422446" w:rsidRDefault="003E70BE" w:rsidP="00B35A49">
            <w:pPr>
              <w:spacing w:before="60" w:after="60"/>
              <w:jc w:val="center"/>
              <w:rPr>
                <w:sz w:val="22"/>
                <w:szCs w:val="22"/>
              </w:rPr>
            </w:pPr>
            <w:r>
              <w:rPr>
                <w:sz w:val="22"/>
                <w:szCs w:val="22"/>
              </w:rPr>
              <w:t>5</w:t>
            </w:r>
          </w:p>
        </w:tc>
        <w:tc>
          <w:tcPr>
            <w:tcW w:w="1254" w:type="dxa"/>
          </w:tcPr>
          <w:p w14:paraId="49017C49" w14:textId="783AC9E2" w:rsidR="00890C62" w:rsidRPr="00422446" w:rsidRDefault="003E70BE" w:rsidP="00B35A4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45A9F8AE" w:rsidR="00890C62" w:rsidRPr="00422446" w:rsidRDefault="003E70BE" w:rsidP="00B35A49">
            <w:pPr>
              <w:spacing w:before="60" w:after="60"/>
              <w:jc w:val="center"/>
              <w:rPr>
                <w:sz w:val="22"/>
                <w:szCs w:val="22"/>
              </w:rPr>
            </w:pPr>
            <w:r>
              <w:rPr>
                <w:sz w:val="22"/>
                <w:szCs w:val="22"/>
              </w:rPr>
              <w:t>203</w:t>
            </w:r>
          </w:p>
        </w:tc>
        <w:tc>
          <w:tcPr>
            <w:tcW w:w="1418" w:type="dxa"/>
          </w:tcPr>
          <w:p w14:paraId="54FB5AD3" w14:textId="24B611F1" w:rsidR="00890C62" w:rsidRPr="00422446" w:rsidRDefault="003E70BE" w:rsidP="00B35A49">
            <w:pPr>
              <w:spacing w:before="60" w:after="60"/>
              <w:jc w:val="center"/>
              <w:rPr>
                <w:sz w:val="22"/>
                <w:szCs w:val="22"/>
              </w:rPr>
            </w:pPr>
            <w:r>
              <w:rPr>
                <w:sz w:val="22"/>
                <w:szCs w:val="22"/>
              </w:rPr>
              <w:t>221</w:t>
            </w:r>
          </w:p>
        </w:tc>
        <w:tc>
          <w:tcPr>
            <w:tcW w:w="1254" w:type="dxa"/>
          </w:tcPr>
          <w:p w14:paraId="2C15C884" w14:textId="04849255" w:rsidR="00890C62" w:rsidRPr="00422446" w:rsidRDefault="003E70BE" w:rsidP="00B35A49">
            <w:pPr>
              <w:spacing w:before="60" w:after="60"/>
              <w:jc w:val="center"/>
              <w:rPr>
                <w:sz w:val="22"/>
                <w:szCs w:val="22"/>
              </w:rPr>
            </w:pPr>
            <w:r>
              <w:rPr>
                <w:sz w:val="22"/>
                <w:szCs w:val="22"/>
              </w:rPr>
              <w:t>71</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027C26F2"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213A865" w:rsidR="00B75B6A" w:rsidRPr="003700AA" w:rsidRDefault="00851A4C"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57B5FE2B" w:rsidR="00B75B6A" w:rsidRDefault="003E70BE" w:rsidP="00B75B6A">
                  <w:r>
                    <w:t xml:space="preserve">The Festival will take a place close to boathouse where Paul </w:t>
                  </w:r>
                  <w:proofErr w:type="spellStart"/>
                  <w:r>
                    <w:t>Burwellled</w:t>
                  </w:r>
                  <w:proofErr w:type="spellEnd"/>
                  <w:r>
                    <w:t xml:space="preserve"> an </w:t>
                  </w:r>
                  <w:proofErr w:type="spellStart"/>
                  <w:r>
                    <w:t>avant</w:t>
                  </w:r>
                  <w:proofErr w:type="spellEnd"/>
                  <w:r>
                    <w:t xml:space="preserve"> </w:t>
                  </w:r>
                  <w:proofErr w:type="gramStart"/>
                  <w:r>
                    <w:t>guard</w:t>
                  </w:r>
                  <w:proofErr w:type="gramEnd"/>
                  <w:r>
                    <w:t xml:space="preserve"> experimental and improvisational arts movement.  </w:t>
                  </w:r>
                </w:p>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851A4C"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77777777" w:rsidR="00470D62" w:rsidRDefault="00470D62" w:rsidP="00470D62"/>
                <w:p w14:paraId="03A306DB" w14:textId="77777777" w:rsidR="00470D62" w:rsidRDefault="00470D62" w:rsidP="00470D62"/>
                <w:p w14:paraId="1F91DB02" w14:textId="02202E6E" w:rsidR="00470D62" w:rsidRDefault="00C510FB" w:rsidP="00470D62">
                  <w:r>
                    <w:t xml:space="preserve">Attract more partners than we planned. </w:t>
                  </w:r>
                </w:p>
                <w:p w14:paraId="27A1DBD9" w14:textId="077BDBEB" w:rsidR="00C510FB" w:rsidRDefault="00C510FB" w:rsidP="00470D62">
                  <w:r>
                    <w:t>Attract more audience than we planned.</w:t>
                  </w:r>
                </w:p>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851A4C"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3D814264" w:rsidR="00470D62" w:rsidRDefault="003E70BE" w:rsidP="00470D62">
                  <w:pPr>
                    <w:rPr>
                      <w:lang w:val="en-GB"/>
                    </w:rPr>
                  </w:pPr>
                  <w:r>
                    <w:rPr>
                      <w:lang w:val="en-GB"/>
                    </w:rPr>
                    <w:t>Limited Budget and very time consuming evaluation.</w:t>
                  </w:r>
                </w:p>
                <w:p w14:paraId="4A266E96" w14:textId="3F6D3B45" w:rsidR="005F2EB0" w:rsidRPr="00C510FB" w:rsidRDefault="005F2EB0" w:rsidP="00470D62">
                  <w:pPr>
                    <w:rPr>
                      <w:lang w:val="en-GB"/>
                    </w:rPr>
                  </w:pPr>
                  <w:proofErr w:type="gramStart"/>
                  <w:r>
                    <w:rPr>
                      <w:lang w:val="en-GB"/>
                    </w:rPr>
                    <w:t>Still no answer from Hull City of Culture Volunteer team.</w:t>
                  </w:r>
                  <w:proofErr w:type="gramEnd"/>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22DCBB57" w:rsidR="00C91E2D" w:rsidRPr="00AA1DCC" w:rsidRDefault="003E70BE" w:rsidP="006102D0">
            <w:pPr>
              <w:spacing w:before="60" w:after="60"/>
              <w:rPr>
                <w:sz w:val="22"/>
                <w:szCs w:val="22"/>
              </w:rPr>
            </w:pPr>
            <w:r>
              <w:rPr>
                <w:sz w:val="22"/>
                <w:szCs w:val="22"/>
              </w:rPr>
              <w:t>120</w:t>
            </w:r>
          </w:p>
        </w:tc>
        <w:tc>
          <w:tcPr>
            <w:tcW w:w="2890" w:type="dxa"/>
          </w:tcPr>
          <w:p w14:paraId="7043A0A8" w14:textId="090BB740" w:rsidR="00C91E2D" w:rsidRPr="00AA1DCC" w:rsidRDefault="003E70BE" w:rsidP="006102D0">
            <w:pPr>
              <w:spacing w:before="60" w:after="60"/>
              <w:rPr>
                <w:sz w:val="22"/>
                <w:szCs w:val="22"/>
              </w:rPr>
            </w:pPr>
            <w:r>
              <w:rPr>
                <w:sz w:val="22"/>
                <w:szCs w:val="22"/>
              </w:rPr>
              <w:t>120</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2181C009" w:rsidR="00C91E2D" w:rsidRPr="00AA1DCC" w:rsidRDefault="003E70BE" w:rsidP="006102D0">
            <w:pPr>
              <w:spacing w:before="60" w:after="60"/>
              <w:rPr>
                <w:sz w:val="22"/>
                <w:szCs w:val="22"/>
              </w:rPr>
            </w:pPr>
            <w:r>
              <w:rPr>
                <w:sz w:val="22"/>
                <w:szCs w:val="22"/>
              </w:rPr>
              <w:t>60</w:t>
            </w:r>
          </w:p>
        </w:tc>
        <w:tc>
          <w:tcPr>
            <w:tcW w:w="2890" w:type="dxa"/>
            <w:tcBorders>
              <w:bottom w:val="single" w:sz="4" w:space="0" w:color="auto"/>
            </w:tcBorders>
          </w:tcPr>
          <w:p w14:paraId="7117CFCF" w14:textId="09B0CC13" w:rsidR="00C91E2D" w:rsidRPr="00AA1DCC" w:rsidRDefault="003E70BE" w:rsidP="006102D0">
            <w:pPr>
              <w:spacing w:before="60" w:after="60"/>
              <w:rPr>
                <w:sz w:val="22"/>
                <w:szCs w:val="22"/>
              </w:rPr>
            </w:pPr>
            <w:r>
              <w:rPr>
                <w:sz w:val="22"/>
                <w:szCs w:val="22"/>
              </w:rPr>
              <w:t>6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3E54A182" w:rsidR="005C6CF6" w:rsidRPr="00810983" w:rsidRDefault="003E70BE" w:rsidP="005C6CF6">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15D598D3" w:rsidR="005C6CF6" w:rsidRPr="00810983" w:rsidRDefault="003E70BE" w:rsidP="005C6CF6">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0792D5C5" w:rsidR="005C6CF6" w:rsidRPr="00AA1DCC" w:rsidRDefault="003E70BE" w:rsidP="005C6CF6">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02BE85AA"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621A711F" w:rsidR="005C6CF6" w:rsidRPr="00AA1DCC" w:rsidRDefault="003E70BE"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6475AA1E" w:rsidR="005C6CF6" w:rsidRDefault="003E70BE" w:rsidP="005C6CF6">
            <w:pPr>
              <w:spacing w:before="60" w:after="60"/>
              <w:jc w:val="center"/>
              <w:rPr>
                <w:sz w:val="22"/>
                <w:szCs w:val="22"/>
              </w:rPr>
            </w:pPr>
            <w:r>
              <w:rPr>
                <w:sz w:val="22"/>
                <w:szCs w:val="22"/>
              </w:rPr>
              <w:t>10</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2B728C1B" w:rsidR="005C6CF6" w:rsidRPr="00AA1DCC" w:rsidRDefault="003E70BE"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0241C14F" w:rsidR="005C6CF6" w:rsidRDefault="003E70BE" w:rsidP="005C6CF6">
            <w:pPr>
              <w:spacing w:before="60" w:after="60"/>
              <w:jc w:val="center"/>
              <w:rPr>
                <w:sz w:val="22"/>
                <w:szCs w:val="22"/>
              </w:rPr>
            </w:pPr>
            <w:r>
              <w:rPr>
                <w:sz w:val="22"/>
                <w:szCs w:val="22"/>
              </w:rPr>
              <w:t>35</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7BD9075A"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23FB542D" w:rsidR="005C6CF6" w:rsidRDefault="003E70BE" w:rsidP="005C6CF6">
            <w:pPr>
              <w:spacing w:before="60" w:after="60"/>
              <w:jc w:val="center"/>
              <w:rPr>
                <w:sz w:val="22"/>
                <w:szCs w:val="22"/>
              </w:rPr>
            </w:pPr>
            <w:r>
              <w:rPr>
                <w:sz w:val="22"/>
                <w:szCs w:val="22"/>
              </w:rPr>
              <w:t>5</w:t>
            </w: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4FFC1310" w:rsidR="005C6CF6" w:rsidRDefault="003E70BE" w:rsidP="005C6CF6">
            <w:pPr>
              <w:spacing w:before="60" w:after="60"/>
              <w:jc w:val="center"/>
              <w:rPr>
                <w:sz w:val="22"/>
                <w:szCs w:val="22"/>
              </w:rPr>
            </w:pPr>
            <w:r>
              <w:rPr>
                <w:sz w:val="22"/>
                <w:szCs w:val="22"/>
              </w:rPr>
              <w:t>10</w:t>
            </w: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851A4C"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1AC5AB83" w14:textId="0D23EAF2" w:rsidR="006C2C9E" w:rsidRDefault="006C2C9E" w:rsidP="00470D62">
                  <w:r>
                    <w:t xml:space="preserve">To be able to produce first short film during creative media workshop, </w:t>
                  </w:r>
                </w:p>
                <w:p w14:paraId="0E5F51F6" w14:textId="544DD827" w:rsidR="00470D62" w:rsidRDefault="006C2C9E" w:rsidP="00470D62">
                  <w:r>
                    <w:t xml:space="preserve">To produce first Performance during Performing Arts project, </w:t>
                  </w:r>
                </w:p>
                <w:p w14:paraId="496A3519" w14:textId="41718C9F" w:rsidR="006C2C9E" w:rsidRDefault="006C2C9E" w:rsidP="00470D62">
                  <w:r>
                    <w:t>To deliver multicultural cooking sessions</w:t>
                  </w:r>
                  <w:r w:rsidR="00851A4C">
                    <w:t>, to</w:t>
                  </w:r>
                  <w:r>
                    <w:t xml:space="preserve"> attract ex pupils from Learning Sanctuary to take part in Creative Leadership Training.</w:t>
                  </w:r>
                </w:p>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851A4C"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020FFFAD" w:rsidR="00470D62" w:rsidRPr="006C2C9E" w:rsidRDefault="006C2C9E" w:rsidP="00470D62">
                  <w:pPr>
                    <w:rPr>
                      <w:lang w:val="en-GB"/>
                    </w:rPr>
                  </w:pPr>
                  <w:r>
                    <w:rPr>
                      <w:lang w:val="en-GB"/>
                    </w:rPr>
                    <w:t>Filling in all paperwork connected with the creative community Project.</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3AD04665" w14:textId="77777777" w:rsidR="0036257A" w:rsidRDefault="006C2C9E" w:rsidP="00276838">
            <w:pPr>
              <w:rPr>
                <w:b/>
                <w:sz w:val="22"/>
                <w:szCs w:val="22"/>
              </w:rPr>
            </w:pPr>
            <w:r>
              <w:rPr>
                <w:b/>
                <w:sz w:val="22"/>
                <w:szCs w:val="22"/>
              </w:rPr>
              <w:t>No website only Facebook page</w:t>
            </w:r>
          </w:p>
          <w:p w14:paraId="73E106AE" w14:textId="77777777" w:rsidR="006C2C9E" w:rsidRDefault="006C2C9E"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63297386"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197160C1" w:rsidR="0036257A" w:rsidRPr="0036257A" w:rsidRDefault="00303E70" w:rsidP="0036257A">
            <w:pPr>
              <w:rPr>
                <w:b/>
                <w:sz w:val="22"/>
                <w:szCs w:val="22"/>
              </w:rPr>
            </w:pPr>
            <w:r>
              <w:rPr>
                <w:b/>
                <w:sz w:val="22"/>
                <w:szCs w:val="22"/>
              </w:rPr>
              <w:t>706</w:t>
            </w:r>
          </w:p>
        </w:tc>
        <w:tc>
          <w:tcPr>
            <w:tcW w:w="2106" w:type="dxa"/>
          </w:tcPr>
          <w:p w14:paraId="5BDE5FA7" w14:textId="2D999B17" w:rsidR="0036257A" w:rsidRPr="0036257A" w:rsidRDefault="00303E70" w:rsidP="0036257A">
            <w:pPr>
              <w:rPr>
                <w:b/>
                <w:sz w:val="22"/>
                <w:szCs w:val="22"/>
              </w:rPr>
            </w:pPr>
            <w:r>
              <w:rPr>
                <w:b/>
                <w:sz w:val="22"/>
                <w:szCs w:val="22"/>
              </w:rPr>
              <w:t>706</w:t>
            </w:r>
          </w:p>
        </w:tc>
        <w:tc>
          <w:tcPr>
            <w:tcW w:w="1978" w:type="dxa"/>
          </w:tcPr>
          <w:p w14:paraId="5F35482B" w14:textId="1CEBB4D6" w:rsidR="0036257A" w:rsidRPr="0036257A" w:rsidRDefault="006C2C9E" w:rsidP="0036257A">
            <w:pPr>
              <w:rPr>
                <w:b/>
                <w:sz w:val="22"/>
                <w:szCs w:val="22"/>
              </w:rPr>
            </w:pPr>
            <w:r>
              <w:rPr>
                <w:b/>
                <w:sz w:val="22"/>
                <w:szCs w:val="22"/>
              </w:rPr>
              <w:t>192</w:t>
            </w:r>
          </w:p>
        </w:tc>
        <w:tc>
          <w:tcPr>
            <w:tcW w:w="2387" w:type="dxa"/>
          </w:tcPr>
          <w:p w14:paraId="614944BA" w14:textId="4841BC90" w:rsidR="0036257A" w:rsidRPr="0036257A" w:rsidRDefault="006C2C9E" w:rsidP="0036257A">
            <w:pPr>
              <w:rPr>
                <w:b/>
                <w:sz w:val="22"/>
                <w:szCs w:val="22"/>
              </w:rPr>
            </w:pPr>
            <w:r>
              <w:rPr>
                <w:b/>
                <w:sz w:val="22"/>
                <w:szCs w:val="22"/>
              </w:rPr>
              <w:t>192</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7F80D5E0" w:rsidR="0036257A" w:rsidRDefault="00851A4C" w:rsidP="216FA100">
      <w:pPr>
        <w:spacing w:after="0"/>
        <w:rPr>
          <w:b/>
          <w:bCs/>
          <w:sz w:val="22"/>
          <w:szCs w:val="22"/>
        </w:rPr>
      </w:pPr>
      <w:r>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36257A" w:rsidRDefault="0036257A"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36257A" w:rsidRDefault="0036257A"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36257A" w:rsidRDefault="0036257A" w:rsidP="0036257A"/>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7777777" w:rsidR="0036257A" w:rsidRDefault="0036257A"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03EFFA67" w:rsidR="0036257A" w:rsidRPr="00303E70" w:rsidRDefault="00303E70">
                  <w:pPr>
                    <w:rPr>
                      <w:lang w:val="en-GB"/>
                    </w:rPr>
                  </w:pPr>
                  <w:r>
                    <w:rPr>
                      <w:lang w:val="en-GB"/>
                    </w:rPr>
                    <w:t>None at the momen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2865E277" w:rsidR="009F08BB" w:rsidRPr="00AA1DCC" w:rsidRDefault="00303E70" w:rsidP="00E14B21">
            <w:pPr>
              <w:spacing w:before="60" w:after="60"/>
              <w:jc w:val="center"/>
              <w:rPr>
                <w:sz w:val="22"/>
                <w:szCs w:val="22"/>
              </w:rPr>
            </w:pPr>
            <w:r>
              <w:rPr>
                <w:sz w:val="22"/>
                <w:szCs w:val="22"/>
              </w:rPr>
              <w:t>5</w:t>
            </w:r>
          </w:p>
        </w:tc>
        <w:tc>
          <w:tcPr>
            <w:tcW w:w="1651" w:type="dxa"/>
          </w:tcPr>
          <w:p w14:paraId="3A86FE5C" w14:textId="67ADA6AD" w:rsidR="009F08BB" w:rsidRPr="00AA1DCC" w:rsidRDefault="00303E70" w:rsidP="00E14B21">
            <w:pPr>
              <w:spacing w:before="60" w:after="60"/>
              <w:jc w:val="center"/>
              <w:rPr>
                <w:sz w:val="22"/>
                <w:szCs w:val="22"/>
              </w:rPr>
            </w:pPr>
            <w:r>
              <w:rPr>
                <w:sz w:val="22"/>
                <w:szCs w:val="22"/>
              </w:rPr>
              <w:t>2</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154877DE" w:rsidR="009F08BB" w:rsidRPr="00AA1DCC" w:rsidRDefault="00851A4C" w:rsidP="00E14B21">
            <w:pPr>
              <w:spacing w:before="60" w:after="60"/>
              <w:jc w:val="center"/>
              <w:rPr>
                <w:sz w:val="22"/>
                <w:szCs w:val="22"/>
              </w:rPr>
            </w:pPr>
            <w:r>
              <w:rPr>
                <w:sz w:val="22"/>
                <w:szCs w:val="22"/>
              </w:rPr>
              <w:t>3</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182B42F0"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49AA6BE2" w:rsidR="009F08BB" w:rsidRPr="00AA1DCC" w:rsidRDefault="00303E70" w:rsidP="00E14B21">
            <w:pPr>
              <w:spacing w:before="60" w:after="60"/>
              <w:jc w:val="center"/>
              <w:rPr>
                <w:sz w:val="22"/>
                <w:szCs w:val="22"/>
              </w:rPr>
            </w:pPr>
            <w:r>
              <w:rPr>
                <w:sz w:val="22"/>
                <w:szCs w:val="22"/>
              </w:rPr>
              <w:t>1</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5D6797ED" w:rsidR="009F08BB" w:rsidRPr="00AA1DCC" w:rsidRDefault="00851A4C" w:rsidP="00E14B21">
            <w:pPr>
              <w:spacing w:before="60" w:after="60"/>
              <w:jc w:val="center"/>
              <w:rPr>
                <w:sz w:val="22"/>
                <w:szCs w:val="22"/>
              </w:rPr>
            </w:pPr>
            <w:r>
              <w:rPr>
                <w:sz w:val="22"/>
                <w:szCs w:val="22"/>
              </w:rPr>
              <w:t>4</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50664366" w:rsidR="00276838" w:rsidRPr="00AA1DCC" w:rsidRDefault="00303E70" w:rsidP="00E14B21">
            <w:pPr>
              <w:spacing w:before="60" w:after="60"/>
              <w:jc w:val="center"/>
              <w:rPr>
                <w:sz w:val="22"/>
                <w:szCs w:val="22"/>
              </w:rPr>
            </w:pPr>
            <w:r>
              <w:rPr>
                <w:sz w:val="22"/>
                <w:szCs w:val="22"/>
              </w:rPr>
              <w:t>4</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B8296F4" w:rsidR="00276838" w:rsidRPr="00AA1DCC" w:rsidRDefault="00303E70" w:rsidP="00E14B21">
            <w:pPr>
              <w:spacing w:before="60" w:after="60"/>
              <w:jc w:val="center"/>
              <w:rPr>
                <w:sz w:val="22"/>
                <w:szCs w:val="22"/>
              </w:rPr>
            </w:pPr>
            <w:r>
              <w:rPr>
                <w:sz w:val="22"/>
                <w:szCs w:val="22"/>
              </w:rPr>
              <w:t>2</w:t>
            </w:r>
          </w:p>
        </w:tc>
        <w:tc>
          <w:tcPr>
            <w:tcW w:w="1651" w:type="dxa"/>
          </w:tcPr>
          <w:p w14:paraId="7E44EF7C" w14:textId="4BE5EA6D" w:rsidR="00276838" w:rsidRPr="00AA1DCC" w:rsidRDefault="00303E70"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bookmarkStart w:id="0" w:name="_GoBack"/>
      <w:bookmarkEnd w:id="0"/>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851A4C"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18C677B6" w:rsidR="00470D62" w:rsidRDefault="00303E70" w:rsidP="00470D62">
                  <w:r>
                    <w:t>Being able to engaged with BME communities, to understand cultural differences, learn new words in foreign languages</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851A4C"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0C60C846" w:rsidR="00470D62" w:rsidRPr="00303E70" w:rsidRDefault="00303E70" w:rsidP="00470D62">
                  <w:pPr>
                    <w:rPr>
                      <w:lang w:val="en-GB"/>
                    </w:rPr>
                  </w:pPr>
                  <w:r>
                    <w:rPr>
                      <w:lang w:val="en-GB"/>
                    </w:rPr>
                    <w:t xml:space="preserve">Time issue while approaching during the weekends. Usually Saturday’s school have a very tight timetable. It is very difficult to find and plan extra time for some creative artistic activities. </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851A4C" w:rsidRPr="00851A4C">
          <w:rPr>
            <w:noProof/>
            <w:sz w:val="20"/>
            <w:szCs w:val="20"/>
          </w:rPr>
          <w:t>7</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07A14"/>
    <w:rsid w:val="0024023A"/>
    <w:rsid w:val="0025243C"/>
    <w:rsid w:val="0026167C"/>
    <w:rsid w:val="00274D4B"/>
    <w:rsid w:val="00276626"/>
    <w:rsid w:val="00276838"/>
    <w:rsid w:val="002B7B40"/>
    <w:rsid w:val="00303E70"/>
    <w:rsid w:val="0034165F"/>
    <w:rsid w:val="00341B91"/>
    <w:rsid w:val="00345719"/>
    <w:rsid w:val="0036257A"/>
    <w:rsid w:val="003700AA"/>
    <w:rsid w:val="00375C57"/>
    <w:rsid w:val="00393845"/>
    <w:rsid w:val="00394A58"/>
    <w:rsid w:val="003A0CBF"/>
    <w:rsid w:val="003E4F2A"/>
    <w:rsid w:val="003E70BE"/>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5F2EB0"/>
    <w:rsid w:val="00603B44"/>
    <w:rsid w:val="006102D0"/>
    <w:rsid w:val="0061171F"/>
    <w:rsid w:val="006409B1"/>
    <w:rsid w:val="00642C97"/>
    <w:rsid w:val="00642D4B"/>
    <w:rsid w:val="00647FE8"/>
    <w:rsid w:val="00663F0A"/>
    <w:rsid w:val="006640F7"/>
    <w:rsid w:val="006B2342"/>
    <w:rsid w:val="006C217B"/>
    <w:rsid w:val="006C2C9E"/>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1A4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10FB"/>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3DE0FE7A-1C98-47B1-97CF-9F19D802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nna Grzybowska</cp:lastModifiedBy>
  <cp:revision>10</cp:revision>
  <dcterms:created xsi:type="dcterms:W3CDTF">2017-01-10T13:05:00Z</dcterms:created>
  <dcterms:modified xsi:type="dcterms:W3CDTF">2017-0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